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75" w:rsidRDefault="00117B75" w:rsidP="00117B75">
      <w:pPr>
        <w:pStyle w:val="ab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06"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:rsidR="00117B75" w:rsidRPr="00702A06" w:rsidRDefault="00117B75" w:rsidP="00117B75">
      <w:pPr>
        <w:pStyle w:val="ab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К «Реализация комплексной программы по развитию личностного потенциала в системе взаимодействия ключевых участников образовательных отношений»</w:t>
      </w: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внеурочного занятия в 1 классе </w:t>
      </w:r>
      <w:r w:rsidRPr="00707CBF">
        <w:rPr>
          <w:rFonts w:ascii="Times New Roman" w:eastAsia="Calibri" w:hAnsi="Times New Roman" w:cs="Times New Roman"/>
          <w:sz w:val="28"/>
          <w:szCs w:val="28"/>
        </w:rPr>
        <w:t>«Космическая ракета»</w:t>
      </w:r>
    </w:p>
    <w:p w:rsidR="00117B75" w:rsidRDefault="00117B75" w:rsidP="00117B75">
      <w:pPr>
        <w:pStyle w:val="ab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ая разработка урока)</w:t>
      </w: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117B75" w:rsidRDefault="00ED23D8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а Ольга Алексеевна</w:t>
      </w: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B75" w:rsidRDefault="00117B75" w:rsidP="00117B75">
      <w:pPr>
        <w:pStyle w:val="ab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A9722A" w:rsidRPr="00707CBF" w:rsidRDefault="00A9722A" w:rsidP="00A9722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  <w:sectPr w:rsidR="00A9722A" w:rsidRPr="00707CBF" w:rsidSect="00A9722A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3A52" w:rsidRDefault="006119D0" w:rsidP="00283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9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</w:t>
      </w:r>
      <w:r w:rsidR="000D029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D029B" w:rsidRPr="000D029B">
        <w:rPr>
          <w:rFonts w:ascii="Times New Roman" w:eastAsia="Calibri" w:hAnsi="Times New Roman" w:cs="Times New Roman"/>
          <w:sz w:val="28"/>
          <w:szCs w:val="28"/>
        </w:rPr>
        <w:t xml:space="preserve">Несколько десятков лет назад мало кто из вчерашних мальчишек не хотел стать космонавтом. </w:t>
      </w:r>
      <w:r w:rsidR="00DD64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ечта совсем не актуальна для современных детей.</w:t>
      </w:r>
      <w:r w:rsidR="00DD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космические пираты, звёздные войны и другие инопланетные существа – герои их любимых мультфильмов. Вымышленные персонажи дезинформируют 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 Невозможно рассказать детям о космосе коротко, в рамках одной беседы. Именно поэтому при формировании представлений о космосе очень удобна проектная методика, направленная на развитие умственных, познавательных, коммуникативных способностей, осуществляемое через различные виды детской деятельности.</w:t>
      </w:r>
      <w:r w:rsidR="00283A52" w:rsidRPr="00283A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9D0" w:rsidRPr="00283A52" w:rsidRDefault="00283A52" w:rsidP="00283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A52">
        <w:rPr>
          <w:rFonts w:ascii="Times New Roman" w:eastAsia="Calibri" w:hAnsi="Times New Roman" w:cs="Times New Roman"/>
          <w:sz w:val="28"/>
          <w:szCs w:val="28"/>
        </w:rPr>
        <w:t xml:space="preserve">Концепция школьного астрономического образования предусматривает непрерывное формирование астрономических понятий, начиная с самых младших классов. Наука астрономия остается очень важной, неотъемлемой частью становления правильного мировоззрения детей. В таких условиях является необходимостью давать учащимся начальные знания по астрономии на различных уроках, а также на занятиях внеурочной деятельностью, кружках, факультативах. </w:t>
      </w:r>
    </w:p>
    <w:p w:rsidR="006119D0" w:rsidRPr="006119D0" w:rsidRDefault="006119D0" w:rsidP="00685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611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расширения знаний детей о космическом пространстве, космонавтах.</w:t>
      </w:r>
    </w:p>
    <w:p w:rsidR="006119D0" w:rsidRPr="00FC4C02" w:rsidRDefault="00FC4C02" w:rsidP="00685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C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4C02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Pr="00FC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D0" w:rsidRPr="00FC4C02" w:rsidRDefault="006119D0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t>- формировать представления о космосе и об осво</w:t>
      </w:r>
      <w:r w:rsidR="00FC4C02" w:rsidRPr="00FC4C02">
        <w:rPr>
          <w:rFonts w:ascii="Times New Roman" w:hAnsi="Times New Roman" w:cs="Times New Roman"/>
          <w:sz w:val="28"/>
          <w:szCs w:val="28"/>
        </w:rPr>
        <w:t>ении космического пространства.</w:t>
      </w:r>
    </w:p>
    <w:p w:rsidR="00FC4C02" w:rsidRPr="00FC4C02" w:rsidRDefault="00FC4C02" w:rsidP="00685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4C02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="005A7A2C">
        <w:rPr>
          <w:sz w:val="28"/>
          <w:szCs w:val="28"/>
        </w:rPr>
        <w:t xml:space="preserve">чить вырезать </w:t>
      </w:r>
      <w:r w:rsidRPr="00FC4C02">
        <w:rPr>
          <w:sz w:val="28"/>
          <w:szCs w:val="28"/>
        </w:rPr>
        <w:t xml:space="preserve"> детали по шаблону, прикреплять детали</w:t>
      </w:r>
      <w:r w:rsidR="005A7A2C">
        <w:rPr>
          <w:sz w:val="28"/>
          <w:szCs w:val="28"/>
        </w:rPr>
        <w:t xml:space="preserve"> в определённом порядке</w:t>
      </w:r>
      <w:r w:rsidRPr="00FC4C02">
        <w:rPr>
          <w:sz w:val="28"/>
          <w:szCs w:val="28"/>
        </w:rPr>
        <w:t xml:space="preserve"> с помощью клея.</w:t>
      </w:r>
    </w:p>
    <w:p w:rsidR="006119D0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C0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119D0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lastRenderedPageBreak/>
        <w:t>- развивать речь, путем обогащения словарного запаса;</w:t>
      </w:r>
    </w:p>
    <w:p w:rsidR="006119D0" w:rsidRPr="00FC4C02" w:rsidRDefault="006119D0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t>- развивать любо</w:t>
      </w:r>
      <w:r w:rsidR="00FC4C02" w:rsidRPr="00FC4C02">
        <w:rPr>
          <w:rFonts w:ascii="Times New Roman" w:hAnsi="Times New Roman" w:cs="Times New Roman"/>
          <w:sz w:val="28"/>
          <w:szCs w:val="28"/>
        </w:rPr>
        <w:t>знательность, внимание, память,</w:t>
      </w:r>
      <w:r w:rsidR="00FC4C02" w:rsidRPr="00FC4C02">
        <w:rPr>
          <w:rFonts w:ascii="Times New Roman" w:hAnsi="Times New Roman" w:cs="Times New Roman"/>
          <w:color w:val="000000"/>
          <w:sz w:val="28"/>
          <w:szCs w:val="28"/>
        </w:rPr>
        <w:t xml:space="preserve"> мышление;</w:t>
      </w:r>
    </w:p>
    <w:p w:rsidR="006119D0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t>- развива</w:t>
      </w:r>
      <w:r w:rsidR="006119D0" w:rsidRPr="00FC4C02">
        <w:rPr>
          <w:rFonts w:ascii="Times New Roman" w:hAnsi="Times New Roman" w:cs="Times New Roman"/>
          <w:sz w:val="28"/>
          <w:szCs w:val="28"/>
        </w:rPr>
        <w:t>ть  зрительно</w:t>
      </w:r>
      <w:r w:rsidRPr="00FC4C02">
        <w:rPr>
          <w:rFonts w:ascii="Times New Roman" w:hAnsi="Times New Roman" w:cs="Times New Roman"/>
          <w:sz w:val="28"/>
          <w:szCs w:val="28"/>
        </w:rPr>
        <w:t>е,  слухо-зрительное воспри</w:t>
      </w:r>
      <w:r w:rsidR="005A7A2C">
        <w:rPr>
          <w:rFonts w:ascii="Times New Roman" w:hAnsi="Times New Roman" w:cs="Times New Roman"/>
          <w:sz w:val="28"/>
          <w:szCs w:val="28"/>
        </w:rPr>
        <w:t>я</w:t>
      </w:r>
      <w:r w:rsidRPr="00FC4C02">
        <w:rPr>
          <w:rFonts w:ascii="Times New Roman" w:hAnsi="Times New Roman" w:cs="Times New Roman"/>
          <w:sz w:val="28"/>
          <w:szCs w:val="28"/>
        </w:rPr>
        <w:t>тие;</w:t>
      </w:r>
    </w:p>
    <w:p w:rsidR="00FC4C02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C02">
        <w:rPr>
          <w:rFonts w:ascii="Times New Roman" w:hAnsi="Times New Roman" w:cs="Times New Roman"/>
          <w:color w:val="000000"/>
          <w:sz w:val="28"/>
          <w:szCs w:val="28"/>
        </w:rPr>
        <w:t>- развивать умение организовывать рабочее место, работать с клеем;</w:t>
      </w:r>
    </w:p>
    <w:p w:rsidR="00FC4C02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color w:val="000000"/>
          <w:sz w:val="28"/>
          <w:szCs w:val="28"/>
        </w:rPr>
        <w:t>- развивать мелкую моторику рук.</w:t>
      </w:r>
    </w:p>
    <w:p w:rsidR="006119D0" w:rsidRPr="00FC4C02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C0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119D0" w:rsidRPr="00FC4C02" w:rsidRDefault="006119D0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t>- воспи</w:t>
      </w:r>
      <w:r w:rsidR="00FC4C02" w:rsidRPr="00FC4C02">
        <w:rPr>
          <w:rFonts w:ascii="Times New Roman" w:hAnsi="Times New Roman" w:cs="Times New Roman"/>
          <w:sz w:val="28"/>
          <w:szCs w:val="28"/>
        </w:rPr>
        <w:t>тывать гордость за свою страну;</w:t>
      </w:r>
    </w:p>
    <w:p w:rsidR="006119D0" w:rsidRPr="00FC4C02" w:rsidRDefault="006119D0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02">
        <w:rPr>
          <w:rFonts w:ascii="Times New Roman" w:hAnsi="Times New Roman" w:cs="Times New Roman"/>
          <w:sz w:val="28"/>
          <w:szCs w:val="28"/>
        </w:rPr>
        <w:t>-</w:t>
      </w:r>
      <w:r w:rsidR="00FC4C02" w:rsidRPr="00FC4C02">
        <w:rPr>
          <w:rFonts w:ascii="Times New Roman" w:hAnsi="Times New Roman" w:cs="Times New Roman"/>
          <w:sz w:val="28"/>
          <w:szCs w:val="28"/>
        </w:rPr>
        <w:t xml:space="preserve"> аккуратность в работе, любовь к труду, интерес к предмету.</w:t>
      </w:r>
    </w:p>
    <w:p w:rsidR="00721963" w:rsidRPr="00433798" w:rsidRDefault="00721963" w:rsidP="00685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9D0" w:rsidRPr="00433798" w:rsidRDefault="00FC4C02" w:rsidP="00685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9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66EE8" w:rsidRDefault="00433798" w:rsidP="00685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3798">
        <w:rPr>
          <w:b/>
          <w:bCs/>
          <w:i/>
          <w:iCs/>
          <w:color w:val="000000"/>
          <w:sz w:val="28"/>
          <w:szCs w:val="28"/>
        </w:rPr>
        <w:t>Предметные</w:t>
      </w:r>
      <w:r w:rsidRPr="00433798">
        <w:rPr>
          <w:b/>
          <w:bCs/>
          <w:color w:val="000000"/>
          <w:sz w:val="28"/>
          <w:szCs w:val="28"/>
        </w:rPr>
        <w:t>:</w:t>
      </w:r>
      <w:r w:rsidRPr="00433798">
        <w:rPr>
          <w:sz w:val="28"/>
          <w:szCs w:val="28"/>
        </w:rPr>
        <w:t xml:space="preserve"> </w:t>
      </w:r>
    </w:p>
    <w:p w:rsidR="00781DD1" w:rsidRPr="00781DD1" w:rsidRDefault="00781DD1" w:rsidP="00685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D1">
        <w:rPr>
          <w:rFonts w:ascii="Times New Roman" w:hAnsi="Times New Roman" w:cs="Times New Roman"/>
          <w:sz w:val="28"/>
          <w:szCs w:val="28"/>
        </w:rPr>
        <w:t>Формировать знания у обучающихся о космосе, космонавтах, космическом пространстве.</w:t>
      </w:r>
    </w:p>
    <w:p w:rsidR="00433798" w:rsidRPr="00781DD1" w:rsidRDefault="00466EE8" w:rsidP="0068572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>О</w:t>
      </w:r>
      <w:r w:rsidR="00433798" w:rsidRPr="00781DD1">
        <w:rPr>
          <w:sz w:val="28"/>
          <w:szCs w:val="28"/>
        </w:rPr>
        <w:t xml:space="preserve">существлять анализ объектов с выделением существенных и несущественных признаков; </w:t>
      </w:r>
    </w:p>
    <w:p w:rsidR="00781DD1" w:rsidRPr="00781DD1" w:rsidRDefault="00433798" w:rsidP="006857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D1">
        <w:rPr>
          <w:rFonts w:ascii="Times New Roman" w:hAnsi="Times New Roman" w:cs="Times New Roman"/>
          <w:sz w:val="28"/>
          <w:szCs w:val="28"/>
        </w:rPr>
        <w:t>С</w:t>
      </w:r>
      <w:r w:rsidR="00781DD1" w:rsidRPr="00781DD1">
        <w:rPr>
          <w:rFonts w:ascii="Times New Roman" w:hAnsi="Times New Roman" w:cs="Times New Roman"/>
          <w:sz w:val="28"/>
          <w:szCs w:val="28"/>
        </w:rPr>
        <w:t>оздавать</w:t>
      </w:r>
      <w:r w:rsidRPr="00781DD1">
        <w:rPr>
          <w:rFonts w:ascii="Times New Roman" w:hAnsi="Times New Roman" w:cs="Times New Roman"/>
          <w:sz w:val="28"/>
          <w:szCs w:val="28"/>
        </w:rPr>
        <w:t xml:space="preserve"> модели ракеты, используя схему сборки.</w:t>
      </w:r>
      <w:r w:rsidR="00781DD1" w:rsidRPr="0078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98" w:rsidRPr="00433798" w:rsidRDefault="00433798" w:rsidP="00685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33798" w:rsidRDefault="00433798" w:rsidP="0068572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33798">
        <w:rPr>
          <w:b/>
          <w:i/>
          <w:sz w:val="28"/>
          <w:szCs w:val="28"/>
        </w:rPr>
        <w:t>Метапредметные:</w:t>
      </w:r>
    </w:p>
    <w:p w:rsidR="00466EE8" w:rsidRDefault="00466EE8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EE8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4337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EE8" w:rsidRPr="00781DD1" w:rsidRDefault="00466EE8" w:rsidP="0068572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DD1">
        <w:rPr>
          <w:rFonts w:ascii="Times New Roman" w:hAnsi="Times New Roman" w:cs="Times New Roman"/>
          <w:sz w:val="28"/>
          <w:szCs w:val="28"/>
        </w:rPr>
        <w:t>ставить цели, планировать, учитывать разные мнения и стремиться к координации различных позиций в сотрудничестве;</w:t>
      </w:r>
    </w:p>
    <w:p w:rsidR="00781DD1" w:rsidRPr="00781DD1" w:rsidRDefault="00781DD1" w:rsidP="006857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>перерабатывать полученную информацию;</w:t>
      </w:r>
    </w:p>
    <w:p w:rsidR="00781DD1" w:rsidRPr="00781DD1" w:rsidRDefault="00781DD1" w:rsidP="006857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lastRenderedPageBreak/>
        <w:t>подводить итоги совместной работы всего класса.</w:t>
      </w:r>
    </w:p>
    <w:p w:rsidR="00781DD1" w:rsidRDefault="00466EE8" w:rsidP="00685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EE8">
        <w:rPr>
          <w:bCs/>
          <w:i/>
          <w:iCs/>
          <w:color w:val="000000"/>
          <w:sz w:val="28"/>
          <w:szCs w:val="28"/>
        </w:rPr>
        <w:t>Регулятивные</w:t>
      </w:r>
      <w:r w:rsidRPr="00466EE8">
        <w:rPr>
          <w:i/>
          <w:iCs/>
          <w:color w:val="000000"/>
          <w:sz w:val="28"/>
          <w:szCs w:val="28"/>
        </w:rPr>
        <w:t>:</w:t>
      </w:r>
      <w:r w:rsidRPr="00433798">
        <w:rPr>
          <w:sz w:val="28"/>
          <w:szCs w:val="28"/>
        </w:rPr>
        <w:t xml:space="preserve"> </w:t>
      </w:r>
    </w:p>
    <w:p w:rsidR="00781DD1" w:rsidRPr="00781DD1" w:rsidRDefault="00781DD1" w:rsidP="0068572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 xml:space="preserve">учиться работать по предложенному плану (проговаривать последовательность действий); </w:t>
      </w:r>
    </w:p>
    <w:p w:rsidR="00781DD1" w:rsidRPr="00781DD1" w:rsidRDefault="00781DD1" w:rsidP="0068572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>проговаривать последовательность действий на занятии;</w:t>
      </w:r>
    </w:p>
    <w:p w:rsidR="00781DD1" w:rsidRPr="00781DD1" w:rsidRDefault="00781DD1" w:rsidP="0068572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>осуществлять текущий контроль точности технологических операций и оценку выполненной работы по предложенным критериям.</w:t>
      </w:r>
    </w:p>
    <w:p w:rsidR="00781DD1" w:rsidRPr="00781DD1" w:rsidRDefault="00466EE8" w:rsidP="0068572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DD1">
        <w:rPr>
          <w:sz w:val="28"/>
          <w:szCs w:val="28"/>
        </w:rPr>
        <w:t xml:space="preserve">вносить коррективы в действия после их завершения, на основе их оценки и учёта характера сделанных ошибок; </w:t>
      </w:r>
    </w:p>
    <w:p w:rsidR="00466EE8" w:rsidRPr="002F50CC" w:rsidRDefault="00466EE8" w:rsidP="00685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EE8">
        <w:rPr>
          <w:bCs/>
          <w:i/>
          <w:iCs/>
          <w:color w:val="000000"/>
          <w:sz w:val="28"/>
          <w:szCs w:val="28"/>
        </w:rPr>
        <w:t>Коммуникативные:</w:t>
      </w:r>
      <w:r w:rsidRPr="00433798">
        <w:rPr>
          <w:sz w:val="28"/>
          <w:szCs w:val="28"/>
        </w:rPr>
        <w:t xml:space="preserve"> слушать и понимать речь других, отвечать на вопросы, вступать в диалог, задавать вопросы, аргументировать своё предложение, находить общ</w:t>
      </w:r>
      <w:r w:rsidR="000D029B">
        <w:rPr>
          <w:sz w:val="28"/>
          <w:szCs w:val="28"/>
        </w:rPr>
        <w:t xml:space="preserve">ее решение, выражать свои мысли, </w:t>
      </w:r>
      <w:r w:rsidR="000D029B" w:rsidRPr="002F50CC">
        <w:rPr>
          <w:sz w:val="28"/>
          <w:szCs w:val="28"/>
        </w:rPr>
        <w:t>выполнять совместные задания в мини-группе, соблюдать правила в совместной деятельности, уметь договариваться</w:t>
      </w:r>
      <w:r w:rsidR="002F50CC" w:rsidRPr="002F50CC">
        <w:rPr>
          <w:sz w:val="28"/>
          <w:szCs w:val="28"/>
        </w:rPr>
        <w:t>;</w:t>
      </w:r>
      <w:r w:rsidRPr="002F50CC">
        <w:rPr>
          <w:sz w:val="28"/>
          <w:szCs w:val="28"/>
        </w:rPr>
        <w:t xml:space="preserve"> </w:t>
      </w:r>
    </w:p>
    <w:p w:rsidR="00026F24" w:rsidRPr="002F50CC" w:rsidRDefault="00721963" w:rsidP="002F50C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0CC">
        <w:rPr>
          <w:bCs/>
          <w:i/>
          <w:iCs/>
          <w:sz w:val="28"/>
          <w:szCs w:val="28"/>
        </w:rPr>
        <w:t>Личностные:</w:t>
      </w:r>
      <w:r w:rsidRPr="002F50CC">
        <w:rPr>
          <w:sz w:val="28"/>
          <w:szCs w:val="28"/>
        </w:rPr>
        <w:t xml:space="preserve"> развитие интереса к практической деятельности, желания создавать что-то своими руками, формирование мотивации к обучению и целенаправлен</w:t>
      </w:r>
      <w:r w:rsidR="000D029B" w:rsidRPr="002F50CC">
        <w:rPr>
          <w:sz w:val="28"/>
          <w:szCs w:val="28"/>
        </w:rPr>
        <w:t>ной познавательной деятельности, формирование уважительного отношения к мнению другого человека, умения не создавать конфликтов и находить выходы из спорных ситуаций.</w:t>
      </w:r>
    </w:p>
    <w:p w:rsidR="00026F24" w:rsidRPr="007974BF" w:rsidRDefault="00026F24" w:rsidP="0068572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74BF">
        <w:rPr>
          <w:b/>
          <w:bCs/>
          <w:color w:val="000000"/>
          <w:sz w:val="28"/>
          <w:szCs w:val="28"/>
        </w:rPr>
        <w:t xml:space="preserve">Оборудование: </w:t>
      </w:r>
    </w:p>
    <w:p w:rsidR="00026F24" w:rsidRPr="007974BF" w:rsidRDefault="00026F24" w:rsidP="006857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4BF">
        <w:rPr>
          <w:b/>
          <w:bCs/>
          <w:i/>
          <w:iCs/>
          <w:color w:val="000000"/>
          <w:sz w:val="28"/>
          <w:szCs w:val="28"/>
        </w:rPr>
        <w:t>Для учителя</w:t>
      </w:r>
      <w:r w:rsidRPr="007974BF">
        <w:rPr>
          <w:i/>
          <w:iCs/>
          <w:color w:val="000000"/>
          <w:sz w:val="28"/>
          <w:szCs w:val="28"/>
        </w:rPr>
        <w:t>:</w:t>
      </w:r>
      <w:r w:rsidRPr="007974BF">
        <w:rPr>
          <w:color w:val="000000"/>
          <w:sz w:val="28"/>
          <w:szCs w:val="28"/>
        </w:rPr>
        <w:t xml:space="preserve"> телевизор, проектор звездного неба, видео-материалы, магнитная доска, комплект магнит</w:t>
      </w:r>
      <w:r w:rsidR="007974BF" w:rsidRPr="007974BF">
        <w:rPr>
          <w:color w:val="000000"/>
          <w:sz w:val="28"/>
          <w:szCs w:val="28"/>
        </w:rPr>
        <w:t>ов с названиями планет, фоновая музыка, шлемофоны</w:t>
      </w:r>
      <w:r w:rsidRPr="007974BF">
        <w:rPr>
          <w:color w:val="000000"/>
          <w:sz w:val="28"/>
          <w:szCs w:val="28"/>
        </w:rPr>
        <w:t xml:space="preserve"> </w:t>
      </w:r>
    </w:p>
    <w:p w:rsidR="00026F24" w:rsidRPr="007974BF" w:rsidRDefault="00026F24" w:rsidP="006857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4BF">
        <w:rPr>
          <w:b/>
          <w:bCs/>
          <w:i/>
          <w:iCs/>
          <w:sz w:val="28"/>
          <w:szCs w:val="28"/>
        </w:rPr>
        <w:t>Для учащихся:</w:t>
      </w:r>
      <w:r w:rsidR="007974BF" w:rsidRPr="007974BF">
        <w:rPr>
          <w:b/>
          <w:bCs/>
          <w:i/>
          <w:iCs/>
          <w:sz w:val="28"/>
          <w:szCs w:val="28"/>
        </w:rPr>
        <w:t xml:space="preserve"> </w:t>
      </w:r>
      <w:r w:rsidR="007974BF" w:rsidRPr="007974BF">
        <w:rPr>
          <w:sz w:val="28"/>
          <w:szCs w:val="28"/>
        </w:rPr>
        <w:t>конверты с шаблонами ракеты</w:t>
      </w:r>
      <w:r w:rsidRPr="007974BF">
        <w:rPr>
          <w:sz w:val="28"/>
          <w:szCs w:val="28"/>
        </w:rPr>
        <w:t xml:space="preserve">, прямоугольная картонная основа синего цвета, клей ПВА, кисточки для клея, подставки для кисточек, клеенка, </w:t>
      </w:r>
      <w:r w:rsidR="007974BF" w:rsidRPr="007974BF">
        <w:rPr>
          <w:color w:val="000000"/>
          <w:sz w:val="28"/>
          <w:szCs w:val="28"/>
        </w:rPr>
        <w:t>ножницы.</w:t>
      </w:r>
    </w:p>
    <w:p w:rsidR="00721963" w:rsidRDefault="00721963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4BF" w:rsidRDefault="0068572E" w:rsidP="0068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ика построения занятия выстроена в соответствие с логикой развивающего обучения и направлена  на </w:t>
      </w:r>
      <w:r w:rsidRPr="0068572E">
        <w:rPr>
          <w:rFonts w:ascii="Times New Roman" w:hAnsi="Times New Roman" w:cs="Times New Roman"/>
          <w:sz w:val="28"/>
          <w:szCs w:val="28"/>
        </w:rPr>
        <w:t>формирование у ребенка способности к рефлексии (важнейшая составляющая умения учиться) как основы теоретического мышления, а также самостоятельности и высокого уровня иници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72E" w:rsidRDefault="0068572E" w:rsidP="002F50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и: </w:t>
      </w:r>
      <w:r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о-диалогическая, технология </w:t>
      </w:r>
      <w:r w:rsidR="00CA4CE8"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щего </w:t>
      </w:r>
      <w:r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</w:t>
      </w:r>
      <w:r w:rsidR="00F66422"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технология групповой работы</w:t>
      </w:r>
      <w:r w:rsidR="002F50CC"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6422"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технология</w:t>
      </w:r>
      <w:r w:rsidR="0037039C" w:rsidRPr="002F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логия критического мышления.</w:t>
      </w:r>
    </w:p>
    <w:p w:rsidR="007974BF" w:rsidRPr="00A90128" w:rsidRDefault="0068572E" w:rsidP="00283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значимость </w:t>
      </w:r>
      <w:r w:rsidR="00F6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2F5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зработка может быть использована для проведения урока технологии в 1 классе, внеурочного занятия</w:t>
      </w:r>
      <w:r w:rsidR="0028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 занятия в подготовительной группе детского сада</w:t>
      </w:r>
      <w:r w:rsidR="005F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5F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8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летнем лагере с дневным пребыванием детей</w:t>
      </w:r>
      <w:r w:rsidR="00A9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, что это занятие направлено на формирование у детей мотивации в </w:t>
      </w:r>
      <w:r w:rsidR="0028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ем </w:t>
      </w:r>
      <w:r w:rsidR="00A9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и космоса. </w:t>
      </w:r>
    </w:p>
    <w:p w:rsidR="00CF53BD" w:rsidRPr="007974BF" w:rsidRDefault="00CF53BD" w:rsidP="00797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F53B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Ход урока</w:t>
      </w:r>
    </w:p>
    <w:tbl>
      <w:tblPr>
        <w:tblpPr w:leftFromText="180" w:rightFromText="180" w:vertAnchor="text" w:tblpX="-17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  <w:gridCol w:w="4677"/>
      </w:tblGrid>
      <w:tr w:rsidR="00CF53BD" w:rsidRPr="00A90128" w:rsidTr="00026F24">
        <w:tc>
          <w:tcPr>
            <w:tcW w:w="3936" w:type="dxa"/>
          </w:tcPr>
          <w:p w:rsidR="00CF53BD" w:rsidRPr="00A90128" w:rsidRDefault="00CF53BD" w:rsidP="00A901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237" w:type="dxa"/>
          </w:tcPr>
          <w:p w:rsidR="00CF53BD" w:rsidRPr="00A90128" w:rsidRDefault="00CF53BD" w:rsidP="00A901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77" w:type="dxa"/>
          </w:tcPr>
          <w:p w:rsidR="00CF53BD" w:rsidRPr="00A90128" w:rsidRDefault="00CF53BD" w:rsidP="00A901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CF53BD" w:rsidRPr="00A90128" w:rsidTr="00026F24">
        <w:tc>
          <w:tcPr>
            <w:tcW w:w="3936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мотивационный этап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6CED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обучающихся потребности</w:t>
            </w:r>
            <w:r w:rsidR="00B158DE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владении учебным материалом, создание благоприятного </w:t>
            </w:r>
            <w:r w:rsidR="00B158DE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моционального фона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ы и приемы:</w:t>
            </w:r>
            <w:r w:rsidR="00B158DE"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6CED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есный,</w:t>
            </w:r>
            <w:r w:rsidR="00B158DE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,</w:t>
            </w:r>
            <w:r w:rsidR="00566CED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лядный, демонстрационный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водимое время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1E38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5- 7  минут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5F6F18" w:rsidRDefault="005F6F18" w:rsidP="00A90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нятие проводится в Музее Космонавтики МОУ СОШ № 3 г. Ростова</w:t>
            </w:r>
          </w:p>
          <w:p w:rsidR="00CA4CE8" w:rsidRPr="00283A52" w:rsidRDefault="00CA4CE8" w:rsidP="00A90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3A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ь задаёт вопросы.</w:t>
            </w:r>
          </w:p>
          <w:p w:rsidR="00CA4CE8" w:rsidRPr="00A90128" w:rsidRDefault="00CF53BD" w:rsidP="00A901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ое утро, ребята!</w:t>
            </w:r>
          </w:p>
          <w:p w:rsidR="00CA4CE8" w:rsidRPr="00A90128" w:rsidRDefault="00CF53BD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4CE8" w:rsidRPr="00A90128">
              <w:rPr>
                <w:rFonts w:ascii="Times New Roman" w:hAnsi="Times New Roman" w:cs="Times New Roman"/>
                <w:sz w:val="28"/>
                <w:szCs w:val="28"/>
              </w:rPr>
              <w:t>-Где мы с вами находимся?</w:t>
            </w:r>
          </w:p>
          <w:p w:rsidR="00566CED" w:rsidRPr="00A90128" w:rsidRDefault="00566CED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A52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ключает проектор звёздного неба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E8" w:rsidRPr="00A90128" w:rsidRDefault="00CA4CE8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CED" w:rsidRPr="00A90128">
              <w:rPr>
                <w:rFonts w:ascii="Times New Roman" w:hAnsi="Times New Roman" w:cs="Times New Roman"/>
                <w:sz w:val="28"/>
                <w:szCs w:val="28"/>
              </w:rPr>
              <w:t>Что вам это напоминает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4CE8" w:rsidRPr="00A90128" w:rsidRDefault="00CA4CE8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можно увидеть в космосе?</w:t>
            </w:r>
          </w:p>
          <w:p w:rsidR="00CA4CE8" w:rsidRPr="00A90128" w:rsidRDefault="00CA4CE8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Как называется планета, на которой мы живём?</w:t>
            </w:r>
          </w:p>
          <w:p w:rsidR="00CA4CE8" w:rsidRPr="00A90128" w:rsidRDefault="00CA4CE8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Какие другие планеты знаете?</w:t>
            </w:r>
          </w:p>
          <w:p w:rsidR="00566CED" w:rsidRPr="00283A52" w:rsidRDefault="00566CED" w:rsidP="00A90128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A52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короткого ролика про  Землю и планеты.</w:t>
            </w:r>
            <w:r w:rsidR="00B17078">
              <w:rPr>
                <w:rFonts w:ascii="Times New Roman" w:hAnsi="Times New Roman" w:cs="Times New Roman"/>
                <w:i/>
                <w:sz w:val="28"/>
                <w:szCs w:val="28"/>
              </w:rPr>
              <w:t>( Приложение 1)</w:t>
            </w:r>
          </w:p>
          <w:p w:rsidR="00CA4CE8" w:rsidRPr="00A90128" w:rsidRDefault="00CA4CE8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Хотели бы вы побывать в космосе?</w:t>
            </w:r>
          </w:p>
          <w:p w:rsidR="00B158DE" w:rsidRPr="00A90128" w:rsidRDefault="00CF53BD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8DE" w:rsidRPr="00A90128">
              <w:rPr>
                <w:rFonts w:ascii="Times New Roman" w:hAnsi="Times New Roman" w:cs="Times New Roman"/>
                <w:sz w:val="28"/>
                <w:szCs w:val="28"/>
              </w:rPr>
              <w:t>-Каким должен быть человек, которому доверяют полёт в космос?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Ну. Что ж 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ЕСЛИ В КОСМОС МЫ ХОТИМ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ЗНАЧИТ СКОРО ПОЛЕТИМ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САМЫЙ ДРУЖНЫЙ БУДЕТ НАШ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СМЕЛЫЙ ЮНЫЙ ЭКИПАЖ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Экипажи, занять свои места </w:t>
            </w:r>
          </w:p>
          <w:p w:rsidR="005357D7" w:rsidRPr="00A90128" w:rsidRDefault="00B158D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Пожмите друг другу руки</w:t>
            </w:r>
          </w:p>
        </w:tc>
        <w:tc>
          <w:tcPr>
            <w:tcW w:w="4677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риветствуют  учителя.</w:t>
            </w:r>
          </w:p>
          <w:p w:rsidR="00CA4CE8" w:rsidRPr="00A90128" w:rsidRDefault="00566CE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оят в комнате и внимательно рассматривают обстановку.</w:t>
            </w:r>
          </w:p>
          <w:p w:rsidR="00566CED" w:rsidRPr="00A90128" w:rsidRDefault="00566CE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CA4CE8"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вечают на вопросы</w:t>
            </w: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ителя.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сть занять свои места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мут друг другу руки</w:t>
            </w:r>
          </w:p>
          <w:p w:rsidR="00B158DE" w:rsidRPr="00A90128" w:rsidRDefault="00B158D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F53BD" w:rsidRPr="00A90128" w:rsidTr="00026F24">
        <w:tc>
          <w:tcPr>
            <w:tcW w:w="3936" w:type="dxa"/>
          </w:tcPr>
          <w:p w:rsidR="00CF53BD" w:rsidRPr="00A90128" w:rsidRDefault="00B130F2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иентировочный</w:t>
            </w:r>
            <w:r w:rsidR="00CF53BD" w:rsidRPr="00A901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30F2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цели урока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ы и приемы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, 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, наглядный, демонстрационный, частично-поисковый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водимое время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1E38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предлагаю вам совершить путешествие в космос.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 На чём можно отправит</w:t>
            </w:r>
            <w:r w:rsidR="00B158DE" w:rsidRPr="00A901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ся в космос?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А вы готовы к полёту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! Внимание!</w:t>
            </w:r>
          </w:p>
          <w:p w:rsidR="005357D7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Экипажи приготовиться к взлёту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Надеть шлемофоны</w:t>
            </w:r>
            <w:r w:rsidR="005F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( есть…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Пристегнуть ремни</w:t>
            </w:r>
            <w:r w:rsidR="005F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(……</w:t>
            </w:r>
          </w:p>
          <w:p w:rsidR="00103309" w:rsidRPr="00A90128" w:rsidRDefault="00103309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Приготовиться для полета</w:t>
            </w:r>
            <w:r w:rsidR="005F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(…..</w:t>
            </w:r>
          </w:p>
          <w:p w:rsidR="00CF53BD" w:rsidRPr="00283A52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3A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мотр мультфильма</w:t>
            </w:r>
            <w:r w:rsidR="00B170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Приложение 2)</w:t>
            </w:r>
          </w:p>
          <w:p w:rsidR="005357D7" w:rsidRPr="00283A52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3A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седа после просмотра.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Из скольких ступеней состоит ракета?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Что находится в каждом отсеке? 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Хотели бы вы  своими руками смастерить ракету? 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Какую задачу поставим на занятие?</w:t>
            </w:r>
          </w:p>
          <w:p w:rsidR="006C1A6E" w:rsidRPr="00283A52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A52">
              <w:rPr>
                <w:rFonts w:ascii="Times New Roman" w:hAnsi="Times New Roman" w:cs="Times New Roman"/>
                <w:i/>
                <w:sz w:val="28"/>
                <w:szCs w:val="28"/>
              </w:rPr>
              <w:t>Образец ракеты.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Вот такую ракету вам предстоит сегодня сделать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357D7" w:rsidRPr="00A90128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положения детей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Ученики отвечают.</w:t>
            </w:r>
          </w:p>
          <w:p w:rsidR="005357D7" w:rsidRPr="00A90128" w:rsidRDefault="00CF53BD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5357D7" w:rsidRPr="00A90128">
              <w:rPr>
                <w:rFonts w:ascii="Times New Roman" w:hAnsi="Times New Roman" w:cs="Times New Roman"/>
                <w:sz w:val="28"/>
                <w:szCs w:val="28"/>
              </w:rPr>
              <w:t>( есть приготовиться  к взлету)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сть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твечают 2-3 ученика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редположения детей (отвечают 2-3 ученика)</w:t>
            </w:r>
          </w:p>
        </w:tc>
      </w:tr>
      <w:tr w:rsidR="00CF53BD" w:rsidRPr="00A90128" w:rsidTr="00026F24">
        <w:tc>
          <w:tcPr>
            <w:tcW w:w="3936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ганизационно- исполнительский этап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="005B6A12"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B6A12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действий, 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ить 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и саморазвитие каждого ребенка; применять знания в стандартной и нестандартной ситуации на практике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ы и приемы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ные, практическая и самостоятельная работа, объяснение. 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водимое время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1E38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10-15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357D7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357D7" w:rsidRPr="00A90128">
              <w:rPr>
                <w:rFonts w:ascii="Times New Roman" w:hAnsi="Times New Roman" w:cs="Times New Roman"/>
                <w:sz w:val="28"/>
                <w:szCs w:val="28"/>
              </w:rPr>
              <w:t>Сегодня я вам предлагаю побывать в роли конструкторов.</w:t>
            </w:r>
          </w:p>
          <w:p w:rsidR="005357D7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7D7" w:rsidRPr="00A90128">
              <w:rPr>
                <w:rFonts w:ascii="Times New Roman" w:hAnsi="Times New Roman" w:cs="Times New Roman"/>
                <w:sz w:val="28"/>
                <w:szCs w:val="28"/>
              </w:rPr>
              <w:t>Работать вы будете в паре, у вас получится одна ракета на двоих.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ие материалы и инструменты нам потребуются?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Выработка критериев оценивания</w:t>
            </w:r>
          </w:p>
          <w:p w:rsidR="005357D7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Чтобы ракета полетела в космос</w:t>
            </w:r>
            <w:r w:rsidR="006C1A6E" w:rsidRPr="00A90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 какой она должна получит</w:t>
            </w:r>
            <w:r w:rsidR="006C1A6E" w:rsidRPr="00A901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ся?</w:t>
            </w:r>
          </w:p>
          <w:p w:rsidR="00CF53BD" w:rsidRPr="00A90128" w:rsidRDefault="005357D7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Возьмите конверты. Положите все детали перед собой, давайте составим план работы.</w:t>
            </w:r>
          </w:p>
          <w:p w:rsidR="00F82375" w:rsidRPr="00A90128" w:rsidRDefault="00F82375" w:rsidP="00A901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 С чего начнём?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А теперь вы конструируете ракету, помните о правилах сотрудничества в группе, если возникнут затруднения, поднимаете руку - просите меня о помощи.</w:t>
            </w:r>
          </w:p>
        </w:tc>
        <w:tc>
          <w:tcPr>
            <w:tcW w:w="4677" w:type="dxa"/>
          </w:tcPr>
          <w:p w:rsidR="00F82375" w:rsidRPr="00A90128" w:rsidRDefault="00F82375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Вспоминают и говорят правила работы в </w:t>
            </w:r>
            <w:r w:rsidR="006C1A6E"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ре</w:t>
            </w: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6C1A6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крывают конверты и рассматривают детали.</w:t>
            </w:r>
          </w:p>
          <w:p w:rsidR="00CF53BD" w:rsidRPr="00A90128" w:rsidRDefault="006C1A6E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казывают предположения о ходе работы</w:t>
            </w:r>
            <w:r w:rsidR="00F82375"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составляют план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остоятельная работа в </w:t>
            </w:r>
            <w:r w:rsidR="00F82375"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рах</w:t>
            </w: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3BD" w:rsidRPr="00A90128" w:rsidTr="00026F24">
        <w:tc>
          <w:tcPr>
            <w:tcW w:w="3936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ценочно  -  рефлексивный этап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мулировать активность учащихся, их стремление к достижению успехов, формировать умение самооценки своей 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, удовлетворенности на уроке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ы и приемы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ы педагогической поддержки, методы самоопределения личности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водимое время: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1E38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10-15 минут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 Время работы в конструкторских бюро подошло к концу.</w:t>
            </w:r>
          </w:p>
          <w:p w:rsidR="00CF53BD" w:rsidRPr="00A90128" w:rsidRDefault="00F82375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</w:t>
            </w:r>
            <w:r w:rsidR="00CF53BD"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перь по очереди мы рассмотрим каждую получившуюся модель и сравним ее с</w:t>
            </w:r>
            <w:r w:rsidR="006C1A6E"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цом</w:t>
            </w:r>
            <w:r w:rsidR="00CF53BD"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Каждый экипаж выходит, называет свою ракету и оценивает свою работу по критериям.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Наши ракеты с космодрома улетают в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ое пространство.</w:t>
            </w:r>
          </w:p>
          <w:p w:rsidR="00F82375" w:rsidRPr="00A90128" w:rsidRDefault="00F82375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C1A6E" w:rsidRPr="00A90128">
              <w:rPr>
                <w:rFonts w:ascii="Times New Roman" w:hAnsi="Times New Roman" w:cs="Times New Roman"/>
                <w:sz w:val="28"/>
                <w:szCs w:val="28"/>
              </w:rPr>
              <w:t>осмотрите, какие красивые у вас получились ракеты! .</w:t>
            </w:r>
          </w:p>
          <w:p w:rsidR="006C1A6E" w:rsidRPr="00A90128" w:rsidRDefault="00F82375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A6E" w:rsidRPr="00A90128">
              <w:rPr>
                <w:rFonts w:ascii="Times New Roman" w:hAnsi="Times New Roman" w:cs="Times New Roman"/>
                <w:sz w:val="28"/>
                <w:szCs w:val="28"/>
              </w:rPr>
              <w:t>Давайте добавим звёзды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375" w:rsidRPr="00A90128" w:rsidRDefault="00F82375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У вас на партах лежат звёздочки, они разного цвета, как и в космосе. </w:t>
            </w:r>
          </w:p>
          <w:p w:rsidR="006C1A6E" w:rsidRPr="00A90128" w:rsidRDefault="00F82375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Красная - м</w:t>
            </w:r>
            <w:r w:rsidR="006C1A6E"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не было интересно, но у меня много вопросов 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Желтая </w:t>
            </w:r>
            <w:r w:rsidR="00F82375"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Мне было интересно, я узнал много нового.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Серая</w:t>
            </w:r>
            <w:r w:rsidR="002F50CC"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375"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 xml:space="preserve"> мне было не интересно</w:t>
            </w:r>
          </w:p>
          <w:p w:rsidR="006C1A6E" w:rsidRPr="00A90128" w:rsidRDefault="006C1A6E" w:rsidP="00A901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hAnsi="Times New Roman" w:cs="Times New Roman"/>
                <w:sz w:val="28"/>
                <w:szCs w:val="28"/>
              </w:rPr>
              <w:t>Я рада, что вам понравилось, у вас есть вопросы, а значит мы с вами продолжим наш разговор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 большие молодцы, все справились </w:t>
            </w:r>
            <w:r w:rsidR="00F82375"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м.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ое чудесное звёздное небо у нас с вами получилось, ребята.</w:t>
            </w:r>
          </w:p>
          <w:p w:rsidR="00F82375" w:rsidRPr="00A90128" w:rsidRDefault="00F82375" w:rsidP="00A901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Я думаю, скоро наступит такое  время, когда будут открыты полёты на другие планеты. Может </w:t>
            </w: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ыть</w:t>
            </w:r>
            <w:r w:rsidR="00A90128"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ажды вы построите космический корабль и отправитесь на Луну, Венеру, Марс и мы услышим ваше имя. За вами будущее!!!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не  сегодня с вами было приятно и комфортно работать. Спасибо за занятие.</w:t>
            </w:r>
          </w:p>
        </w:tc>
        <w:tc>
          <w:tcPr>
            <w:tcW w:w="4677" w:type="dxa"/>
          </w:tcPr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C1A6E"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ждая пара по очереди выходи</w:t>
            </w: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,  рассказывают и показывают, что у них получилось, как они выполнили работу, оценивают по заданным критериям. </w:t>
            </w: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3BD" w:rsidRPr="00A90128" w:rsidRDefault="00CF53BD" w:rsidP="00A9012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ята берут звёзды и прикрепляют их к доске.</w:t>
            </w:r>
          </w:p>
        </w:tc>
      </w:tr>
    </w:tbl>
    <w:p w:rsidR="00CF53BD" w:rsidRPr="00CF53BD" w:rsidRDefault="00CF53BD" w:rsidP="00CF5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BD" w:rsidRPr="00CF53BD" w:rsidRDefault="00CF53BD" w:rsidP="00CF5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3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fsd.videouroki.net/html/2020/04/09/v_5e8ef0ef36394/997489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20/04/09/v_5e8ef0ef36394/9974894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798" w:rsidRDefault="00433798" w:rsidP="00CF53BD">
      <w:pPr>
        <w:pStyle w:val="a3"/>
      </w:pPr>
    </w:p>
    <w:p w:rsidR="006119D0" w:rsidRDefault="006119D0" w:rsidP="006119D0">
      <w:pPr>
        <w:rPr>
          <w:rFonts w:ascii="Times New Roman" w:hAnsi="Times New Roman" w:cs="Times New Roman"/>
          <w:sz w:val="28"/>
          <w:szCs w:val="28"/>
        </w:rPr>
      </w:pPr>
    </w:p>
    <w:p w:rsidR="004914AC" w:rsidRDefault="004914AC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707CBF" w:rsidRDefault="00707CBF">
      <w:pPr>
        <w:rPr>
          <w:rFonts w:ascii="Times New Roman" w:hAnsi="Times New Roman" w:cs="Times New Roman"/>
          <w:sz w:val="28"/>
          <w:szCs w:val="28"/>
        </w:rPr>
        <w:sectPr w:rsidR="00707CBF" w:rsidSect="0068572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03F6D" w:rsidRDefault="00E03F6D">
      <w:pPr>
        <w:rPr>
          <w:rFonts w:ascii="Times New Roman" w:hAnsi="Times New Roman" w:cs="Times New Roman"/>
          <w:sz w:val="28"/>
          <w:szCs w:val="28"/>
        </w:rPr>
      </w:pPr>
    </w:p>
    <w:p w:rsidR="00E03F6D" w:rsidRDefault="00B17078" w:rsidP="00B17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B17078" w:rsidRDefault="00B17078" w:rsidP="00B1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7078" w:rsidRDefault="00DD5535" w:rsidP="00B1707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17078" w:rsidRPr="00B17078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nYQT/xFZLdyeid</w:t>
        </w:r>
      </w:hyperlink>
    </w:p>
    <w:p w:rsidR="00B17078" w:rsidRDefault="00B17078" w:rsidP="00B1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03F6D" w:rsidRPr="004E61FC" w:rsidRDefault="00DD5535" w:rsidP="00B1707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7CBF" w:rsidRPr="00707CBF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U4x3/xmf1kg9dQ</w:t>
        </w:r>
      </w:hyperlink>
    </w:p>
    <w:sectPr w:rsidR="00E03F6D" w:rsidRPr="004E61FC" w:rsidSect="00707CBF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35" w:rsidRDefault="00DD5535" w:rsidP="0068572E">
      <w:pPr>
        <w:spacing w:after="0" w:line="240" w:lineRule="auto"/>
      </w:pPr>
      <w:r>
        <w:separator/>
      </w:r>
    </w:p>
  </w:endnote>
  <w:endnote w:type="continuationSeparator" w:id="0">
    <w:p w:rsidR="00DD5535" w:rsidRDefault="00DD5535" w:rsidP="0068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344671"/>
      <w:docPartObj>
        <w:docPartGallery w:val="Page Numbers (Bottom of Page)"/>
        <w:docPartUnique/>
      </w:docPartObj>
    </w:sdtPr>
    <w:sdtEndPr/>
    <w:sdtContent>
      <w:p w:rsidR="00B130F2" w:rsidRDefault="005F6F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30F2" w:rsidRDefault="00B13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35" w:rsidRDefault="00DD5535" w:rsidP="0068572E">
      <w:pPr>
        <w:spacing w:after="0" w:line="240" w:lineRule="auto"/>
      </w:pPr>
      <w:r>
        <w:separator/>
      </w:r>
    </w:p>
  </w:footnote>
  <w:footnote w:type="continuationSeparator" w:id="0">
    <w:p w:rsidR="00DD5535" w:rsidRDefault="00DD5535" w:rsidP="0068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991"/>
    <w:multiLevelType w:val="hybridMultilevel"/>
    <w:tmpl w:val="E314F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005"/>
    <w:multiLevelType w:val="hybridMultilevel"/>
    <w:tmpl w:val="9566D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5EC"/>
    <w:multiLevelType w:val="hybridMultilevel"/>
    <w:tmpl w:val="9DFE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9A4"/>
    <w:rsid w:val="00026F24"/>
    <w:rsid w:val="000D029B"/>
    <w:rsid w:val="00103309"/>
    <w:rsid w:val="00117B75"/>
    <w:rsid w:val="002346E5"/>
    <w:rsid w:val="00283A52"/>
    <w:rsid w:val="002F50CC"/>
    <w:rsid w:val="0037039C"/>
    <w:rsid w:val="003829A4"/>
    <w:rsid w:val="00433798"/>
    <w:rsid w:val="00466EE8"/>
    <w:rsid w:val="004914AC"/>
    <w:rsid w:val="004E61FC"/>
    <w:rsid w:val="00524D26"/>
    <w:rsid w:val="005357D7"/>
    <w:rsid w:val="0054793C"/>
    <w:rsid w:val="00566CED"/>
    <w:rsid w:val="005A7A2C"/>
    <w:rsid w:val="005B6A12"/>
    <w:rsid w:val="005F6F18"/>
    <w:rsid w:val="006119D0"/>
    <w:rsid w:val="00662BB0"/>
    <w:rsid w:val="0068572E"/>
    <w:rsid w:val="006C1A6E"/>
    <w:rsid w:val="00707CBF"/>
    <w:rsid w:val="00721963"/>
    <w:rsid w:val="00781DD1"/>
    <w:rsid w:val="007974BF"/>
    <w:rsid w:val="007F2B8B"/>
    <w:rsid w:val="00981E38"/>
    <w:rsid w:val="00A90128"/>
    <w:rsid w:val="00A94719"/>
    <w:rsid w:val="00A9722A"/>
    <w:rsid w:val="00AD5C4F"/>
    <w:rsid w:val="00B130F2"/>
    <w:rsid w:val="00B158DE"/>
    <w:rsid w:val="00B17078"/>
    <w:rsid w:val="00CA4CE8"/>
    <w:rsid w:val="00CF53BD"/>
    <w:rsid w:val="00DD5535"/>
    <w:rsid w:val="00DD6454"/>
    <w:rsid w:val="00DF44A7"/>
    <w:rsid w:val="00E03F6D"/>
    <w:rsid w:val="00ED23D8"/>
    <w:rsid w:val="00F66422"/>
    <w:rsid w:val="00F82375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C5F"/>
  <w15:docId w15:val="{41FF4870-37EB-43F8-B3E5-0315245D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72E"/>
  </w:style>
  <w:style w:type="paragraph" w:styleId="a7">
    <w:name w:val="footer"/>
    <w:basedOn w:val="a"/>
    <w:link w:val="a8"/>
    <w:uiPriority w:val="99"/>
    <w:unhideWhenUsed/>
    <w:rsid w:val="006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72E"/>
  </w:style>
  <w:style w:type="character" w:styleId="a9">
    <w:name w:val="Hyperlink"/>
    <w:basedOn w:val="a0"/>
    <w:uiPriority w:val="99"/>
    <w:unhideWhenUsed/>
    <w:rsid w:val="00B1707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17078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17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U4x3/xmf1kg9d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nYQT/xFZLdye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4361-6367-441A-A759-60F8F0F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E</cp:lastModifiedBy>
  <cp:revision>15</cp:revision>
  <cp:lastPrinted>2021-12-07T08:06:00Z</cp:lastPrinted>
  <dcterms:created xsi:type="dcterms:W3CDTF">2021-12-05T16:15:00Z</dcterms:created>
  <dcterms:modified xsi:type="dcterms:W3CDTF">2021-12-08T18:15:00Z</dcterms:modified>
</cp:coreProperties>
</file>